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47" w:rsidRPr="00D43D47" w:rsidRDefault="00D43D47" w:rsidP="00D4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DCDE1" wp14:editId="1F900E67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47" w:rsidRPr="00D43D47" w:rsidRDefault="00D43D47" w:rsidP="00D4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D43D47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D43D47" w:rsidRPr="00D43D47" w:rsidRDefault="00D43D47" w:rsidP="00D4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D43D47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D43D47" w:rsidRPr="00D43D47" w:rsidRDefault="00D43D47" w:rsidP="00D4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43D47" w:rsidRPr="00D43D47" w:rsidRDefault="00D43D47" w:rsidP="00D4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43D47" w:rsidRPr="00D43D47" w:rsidRDefault="00D43D47" w:rsidP="00D4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D43D4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3AD7" wp14:editId="362F378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D43D47" w:rsidRPr="00D43D47" w:rsidTr="00D43D4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D47" w:rsidRPr="00D43D47" w:rsidRDefault="00D43D47" w:rsidP="00D43D4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3322" w:type="dxa"/>
            <w:vAlign w:val="bottom"/>
            <w:hideMark/>
          </w:tcPr>
          <w:p w:rsidR="00D43D47" w:rsidRPr="00D43D47" w:rsidRDefault="00D43D47" w:rsidP="00D43D47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D47" w:rsidRPr="00D43D47" w:rsidRDefault="00D43D47" w:rsidP="00D43D4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</w:tr>
    </w:tbl>
    <w:p w:rsidR="00D43D47" w:rsidRPr="00D43D47" w:rsidRDefault="00D43D47" w:rsidP="00D43D4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D47" w:rsidRPr="00D43D47" w:rsidRDefault="00D43D47" w:rsidP="00D43D4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4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312B63" w:rsidRDefault="00CB4125">
      <w:pPr>
        <w:rPr>
          <w:rFonts w:ascii="Liberation Serif" w:hAnsi="Liberation Serif"/>
          <w:sz w:val="24"/>
          <w:szCs w:val="24"/>
        </w:rPr>
      </w:pPr>
    </w:p>
    <w:p w:rsidR="00A176E9" w:rsidRPr="00312B63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90053" w:rsidRDefault="00D90053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отмене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граничительных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27174" w:rsidRPr="00312B63" w:rsidRDefault="00D90053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</w:t>
      </w:r>
    </w:p>
    <w:p w:rsidR="00D90053" w:rsidRDefault="00D90053" w:rsidP="00D900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D90053" w:rsidRDefault="00D90053" w:rsidP="00D900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D90053" w:rsidRDefault="00D90053" w:rsidP="00D900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1378F" w:rsidP="00D900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12B63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1752E">
        <w:rPr>
          <w:rFonts w:ascii="Liberation Serif" w:hAnsi="Liberation Serif" w:cs="Times New Roman"/>
          <w:sz w:val="24"/>
          <w:szCs w:val="24"/>
        </w:rPr>
        <w:t>Ф</w:t>
      </w:r>
      <w:r w:rsidRPr="00312B63">
        <w:rPr>
          <w:rFonts w:ascii="Liberation Serif" w:hAnsi="Liberation Serif" w:cs="Times New Roman"/>
          <w:sz w:val="24"/>
          <w:szCs w:val="24"/>
        </w:rPr>
        <w:t xml:space="preserve">едеральным законом от 30 марта 1999 года № 52-ФЗ </w:t>
      </w:r>
      <w:r w:rsidR="00EA00E6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312B63">
        <w:rPr>
          <w:rFonts w:ascii="Liberation Serif" w:hAnsi="Liberation Serif" w:cs="Times New Roman"/>
          <w:sz w:val="24"/>
          <w:szCs w:val="24"/>
        </w:rPr>
        <w:t>«О санитарно-эпидемиологическом благополучии населения»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, </w:t>
      </w:r>
      <w:r w:rsidR="00661716">
        <w:rPr>
          <w:rFonts w:ascii="Liberation Serif" w:hAnsi="Liberation Serif" w:cs="Times New Roman"/>
          <w:sz w:val="24"/>
          <w:szCs w:val="24"/>
        </w:rPr>
        <w:t>Предложени</w:t>
      </w:r>
      <w:r w:rsidR="00B96F6A">
        <w:rPr>
          <w:rFonts w:ascii="Liberation Serif" w:hAnsi="Liberation Serif" w:cs="Times New Roman"/>
          <w:sz w:val="24"/>
          <w:szCs w:val="24"/>
        </w:rPr>
        <w:t>ем</w:t>
      </w:r>
      <w:r w:rsidR="00661716">
        <w:rPr>
          <w:rFonts w:ascii="Liberation Serif" w:hAnsi="Liberation Serif" w:cs="Times New Roman"/>
          <w:sz w:val="24"/>
          <w:szCs w:val="24"/>
        </w:rPr>
        <w:t xml:space="preserve"> Главного государственного санитарного врача по городу Первоуральск, Шалинскому, Нижнесергинскому районам и городу Ревда от </w:t>
      </w:r>
      <w:r w:rsidR="00B96F6A">
        <w:rPr>
          <w:rFonts w:ascii="Liberation Serif" w:hAnsi="Liberation Serif" w:cs="Times New Roman"/>
          <w:sz w:val="24"/>
          <w:szCs w:val="24"/>
        </w:rPr>
        <w:t>12</w:t>
      </w:r>
      <w:r w:rsidR="008C442B">
        <w:rPr>
          <w:rFonts w:ascii="Liberation Serif" w:hAnsi="Liberation Serif" w:cs="Times New Roman"/>
          <w:sz w:val="24"/>
          <w:szCs w:val="24"/>
        </w:rPr>
        <w:t xml:space="preserve"> </w:t>
      </w:r>
      <w:r w:rsidR="00B96F6A">
        <w:rPr>
          <w:rFonts w:ascii="Liberation Serif" w:hAnsi="Liberation Serif" w:cs="Times New Roman"/>
          <w:sz w:val="24"/>
          <w:szCs w:val="24"/>
        </w:rPr>
        <w:t>апреля</w:t>
      </w:r>
      <w:r w:rsidR="008C442B">
        <w:rPr>
          <w:rFonts w:ascii="Liberation Serif" w:hAnsi="Liberation Serif" w:cs="Times New Roman"/>
          <w:sz w:val="24"/>
          <w:szCs w:val="24"/>
        </w:rPr>
        <w:t xml:space="preserve"> </w:t>
      </w:r>
      <w:r w:rsidR="00661716">
        <w:rPr>
          <w:rFonts w:ascii="Liberation Serif" w:hAnsi="Liberation Serif" w:cs="Times New Roman"/>
          <w:sz w:val="24"/>
          <w:szCs w:val="24"/>
        </w:rPr>
        <w:t>202</w:t>
      </w:r>
      <w:r w:rsidR="00B96F6A">
        <w:rPr>
          <w:rFonts w:ascii="Liberation Serif" w:hAnsi="Liberation Serif" w:cs="Times New Roman"/>
          <w:sz w:val="24"/>
          <w:szCs w:val="24"/>
        </w:rPr>
        <w:t>1</w:t>
      </w:r>
      <w:r w:rsidR="008C442B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661716">
        <w:rPr>
          <w:rFonts w:ascii="Liberation Serif" w:hAnsi="Liberation Serif" w:cs="Times New Roman"/>
          <w:sz w:val="24"/>
          <w:szCs w:val="24"/>
        </w:rPr>
        <w:t xml:space="preserve"> </w:t>
      </w:r>
      <w:r w:rsidR="008C442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  <w:r w:rsidR="00661716">
        <w:rPr>
          <w:rFonts w:ascii="Liberation Serif" w:hAnsi="Liberation Serif" w:cs="Times New Roman"/>
          <w:sz w:val="24"/>
          <w:szCs w:val="24"/>
        </w:rPr>
        <w:t>№ 66-11-0</w:t>
      </w:r>
      <w:r w:rsidR="00B96F6A">
        <w:rPr>
          <w:rFonts w:ascii="Liberation Serif" w:hAnsi="Liberation Serif" w:cs="Times New Roman"/>
          <w:sz w:val="24"/>
          <w:szCs w:val="24"/>
        </w:rPr>
        <w:t>9</w:t>
      </w:r>
      <w:r w:rsidR="00661716">
        <w:rPr>
          <w:rFonts w:ascii="Liberation Serif" w:hAnsi="Liberation Serif" w:cs="Times New Roman"/>
          <w:sz w:val="24"/>
          <w:szCs w:val="24"/>
        </w:rPr>
        <w:t>/</w:t>
      </w:r>
      <w:r w:rsidR="00B96F6A">
        <w:rPr>
          <w:rFonts w:ascii="Liberation Serif" w:hAnsi="Liberation Serif" w:cs="Times New Roman"/>
          <w:sz w:val="24"/>
          <w:szCs w:val="24"/>
        </w:rPr>
        <w:t>09</w:t>
      </w:r>
      <w:r w:rsidR="00661716">
        <w:rPr>
          <w:rFonts w:ascii="Liberation Serif" w:hAnsi="Liberation Serif" w:cs="Times New Roman"/>
          <w:sz w:val="24"/>
          <w:szCs w:val="24"/>
        </w:rPr>
        <w:t>-</w:t>
      </w:r>
      <w:r w:rsidR="00B96F6A">
        <w:rPr>
          <w:rFonts w:ascii="Liberation Serif" w:hAnsi="Liberation Serif" w:cs="Times New Roman"/>
          <w:sz w:val="24"/>
          <w:szCs w:val="24"/>
        </w:rPr>
        <w:t>2471</w:t>
      </w:r>
      <w:r w:rsidR="00661716">
        <w:rPr>
          <w:rFonts w:ascii="Liberation Serif" w:hAnsi="Liberation Serif" w:cs="Times New Roman"/>
          <w:sz w:val="24"/>
          <w:szCs w:val="24"/>
        </w:rPr>
        <w:t>-202</w:t>
      </w:r>
      <w:r w:rsidR="00B96F6A">
        <w:rPr>
          <w:rFonts w:ascii="Liberation Serif" w:hAnsi="Liberation Serif" w:cs="Times New Roman"/>
          <w:sz w:val="24"/>
          <w:szCs w:val="24"/>
        </w:rPr>
        <w:t>1 и, в связи с окончанием эпидемического периода по заболеваемости гриппом и ОРВИ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, Администрация городского округа Первоуральск </w:t>
      </w:r>
      <w:proofErr w:type="gramEnd"/>
    </w:p>
    <w:p w:rsidR="00127174" w:rsidRDefault="00127174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312B63">
        <w:rPr>
          <w:rFonts w:ascii="Liberation Serif" w:hAnsi="Liberation Serif" w:cs="Times New Roman"/>
          <w:sz w:val="24"/>
          <w:szCs w:val="24"/>
        </w:rPr>
        <w:t>ЕТ</w:t>
      </w:r>
      <w:r w:rsidRPr="00312B63">
        <w:rPr>
          <w:rFonts w:ascii="Liberation Serif" w:hAnsi="Liberation Serif" w:cs="Times New Roman"/>
          <w:sz w:val="24"/>
          <w:szCs w:val="24"/>
        </w:rPr>
        <w:t>:</w:t>
      </w:r>
    </w:p>
    <w:p w:rsidR="00B820CC" w:rsidRPr="00312B63" w:rsidRDefault="00B820CC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1. Считать утратившим силу постановление Администрации городского округа Первоуральск от 13 ноября 2020 года № 2232 «О проведении дополнительных санитарно-противоэпидемических мероприятий».</w:t>
      </w:r>
    </w:p>
    <w:p w:rsidR="00C273BD" w:rsidRPr="00312B63" w:rsidRDefault="00B820CC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312B6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312B6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12B63" w:rsidRDefault="00B820CC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312B63">
        <w:rPr>
          <w:rFonts w:ascii="Liberation Serif" w:hAnsi="Liberation Serif" w:cs="Times New Roman"/>
          <w:sz w:val="24"/>
          <w:szCs w:val="24"/>
        </w:rPr>
        <w:t>.</w:t>
      </w:r>
      <w:r w:rsidR="00A77B44" w:rsidRPr="00312B6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312B6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312B6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312B6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312B6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</w:t>
      </w:r>
      <w:r w:rsidR="00EA00E6">
        <w:rPr>
          <w:rFonts w:ascii="Liberation Serif" w:hAnsi="Liberation Serif" w:cs="Times New Roman"/>
          <w:sz w:val="24"/>
          <w:szCs w:val="24"/>
        </w:rPr>
        <w:t xml:space="preserve">по взаимодействию с органами государственной власти и общественными организациями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EA00E6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312B6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Глав</w:t>
      </w:r>
      <w:r w:rsidR="00EA00E6">
        <w:rPr>
          <w:rFonts w:ascii="Liberation Serif" w:hAnsi="Liberation Serif" w:cs="Times New Roman"/>
          <w:sz w:val="24"/>
          <w:szCs w:val="24"/>
        </w:rPr>
        <w:t xml:space="preserve">а городского округа Первоуральск           </w:t>
      </w:r>
      <w:r w:rsidR="00D43D4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="00EA00E6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Pr="00312B63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1271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3A" w:rsidRDefault="0003243A" w:rsidP="00127174">
      <w:pPr>
        <w:spacing w:after="0" w:line="240" w:lineRule="auto"/>
      </w:pPr>
      <w:r>
        <w:separator/>
      </w:r>
    </w:p>
  </w:endnote>
  <w:endnote w:type="continuationSeparator" w:id="0">
    <w:p w:rsidR="0003243A" w:rsidRDefault="0003243A" w:rsidP="001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3A" w:rsidRDefault="0003243A" w:rsidP="00127174">
      <w:pPr>
        <w:spacing w:after="0" w:line="240" w:lineRule="auto"/>
      </w:pPr>
      <w:r>
        <w:separator/>
      </w:r>
    </w:p>
  </w:footnote>
  <w:footnote w:type="continuationSeparator" w:id="0">
    <w:p w:rsidR="0003243A" w:rsidRDefault="0003243A" w:rsidP="0012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49730"/>
      <w:docPartObj>
        <w:docPartGallery w:val="Page Numbers (Top of Page)"/>
        <w:docPartUnique/>
      </w:docPartObj>
    </w:sdtPr>
    <w:sdtEndPr/>
    <w:sdtContent>
      <w:p w:rsidR="00127174" w:rsidRDefault="00127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53">
          <w:rPr>
            <w:noProof/>
          </w:rPr>
          <w:t>2</w:t>
        </w:r>
        <w:r>
          <w:fldChar w:fldCharType="end"/>
        </w:r>
      </w:p>
    </w:sdtContent>
  </w:sdt>
  <w:p w:rsidR="00127174" w:rsidRDefault="00127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10E"/>
    <w:multiLevelType w:val="hybridMultilevel"/>
    <w:tmpl w:val="87924CB8"/>
    <w:lvl w:ilvl="0" w:tplc="2F76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23BFB"/>
    <w:multiLevelType w:val="hybridMultilevel"/>
    <w:tmpl w:val="FB8E4334"/>
    <w:lvl w:ilvl="0" w:tplc="257E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A205386"/>
    <w:multiLevelType w:val="hybridMultilevel"/>
    <w:tmpl w:val="3DA43514"/>
    <w:lvl w:ilvl="0" w:tplc="26BC4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5E7EB4"/>
    <w:multiLevelType w:val="hybridMultilevel"/>
    <w:tmpl w:val="7FC40B1A"/>
    <w:lvl w:ilvl="0" w:tplc="31865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3243A"/>
    <w:rsid w:val="00044C62"/>
    <w:rsid w:val="00060540"/>
    <w:rsid w:val="00062CF9"/>
    <w:rsid w:val="000773CE"/>
    <w:rsid w:val="00121BA9"/>
    <w:rsid w:val="00127174"/>
    <w:rsid w:val="00173443"/>
    <w:rsid w:val="00177FCF"/>
    <w:rsid w:val="0019145F"/>
    <w:rsid w:val="001952B9"/>
    <w:rsid w:val="001A0487"/>
    <w:rsid w:val="001A5BB2"/>
    <w:rsid w:val="001B35B0"/>
    <w:rsid w:val="00221E29"/>
    <w:rsid w:val="002634DC"/>
    <w:rsid w:val="002A0728"/>
    <w:rsid w:val="002B36FB"/>
    <w:rsid w:val="002B45FE"/>
    <w:rsid w:val="002C6F10"/>
    <w:rsid w:val="002C7415"/>
    <w:rsid w:val="002C7E5D"/>
    <w:rsid w:val="002D63A9"/>
    <w:rsid w:val="002D6B55"/>
    <w:rsid w:val="00312B63"/>
    <w:rsid w:val="00320842"/>
    <w:rsid w:val="003568AA"/>
    <w:rsid w:val="00380103"/>
    <w:rsid w:val="003B4F95"/>
    <w:rsid w:val="003C0F87"/>
    <w:rsid w:val="003C1329"/>
    <w:rsid w:val="003E389C"/>
    <w:rsid w:val="004037AB"/>
    <w:rsid w:val="00411DB2"/>
    <w:rsid w:val="00432730"/>
    <w:rsid w:val="004D4C6E"/>
    <w:rsid w:val="004F1423"/>
    <w:rsid w:val="004F3FE7"/>
    <w:rsid w:val="005051BA"/>
    <w:rsid w:val="0051276C"/>
    <w:rsid w:val="005269C8"/>
    <w:rsid w:val="00533168"/>
    <w:rsid w:val="00552788"/>
    <w:rsid w:val="00572E7C"/>
    <w:rsid w:val="00580341"/>
    <w:rsid w:val="00582D8B"/>
    <w:rsid w:val="0059269A"/>
    <w:rsid w:val="005D3B22"/>
    <w:rsid w:val="005F1DF6"/>
    <w:rsid w:val="006165CC"/>
    <w:rsid w:val="0061752E"/>
    <w:rsid w:val="00620674"/>
    <w:rsid w:val="00632672"/>
    <w:rsid w:val="00646BBB"/>
    <w:rsid w:val="00653D34"/>
    <w:rsid w:val="00661716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02AE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A7CFD"/>
    <w:rsid w:val="008C442B"/>
    <w:rsid w:val="008C5D04"/>
    <w:rsid w:val="008F52A5"/>
    <w:rsid w:val="00917CCB"/>
    <w:rsid w:val="00991F4B"/>
    <w:rsid w:val="009936C3"/>
    <w:rsid w:val="00993C12"/>
    <w:rsid w:val="009B39FF"/>
    <w:rsid w:val="009B5599"/>
    <w:rsid w:val="009F4CF3"/>
    <w:rsid w:val="00A1408E"/>
    <w:rsid w:val="00A176E9"/>
    <w:rsid w:val="00A17A86"/>
    <w:rsid w:val="00A226FC"/>
    <w:rsid w:val="00A3494C"/>
    <w:rsid w:val="00A45281"/>
    <w:rsid w:val="00A77B44"/>
    <w:rsid w:val="00A850C8"/>
    <w:rsid w:val="00AA3536"/>
    <w:rsid w:val="00AB421C"/>
    <w:rsid w:val="00AF6E86"/>
    <w:rsid w:val="00B20FCA"/>
    <w:rsid w:val="00B32FFA"/>
    <w:rsid w:val="00B364A0"/>
    <w:rsid w:val="00B43964"/>
    <w:rsid w:val="00B75E61"/>
    <w:rsid w:val="00B820CC"/>
    <w:rsid w:val="00B96F6A"/>
    <w:rsid w:val="00BC2F0E"/>
    <w:rsid w:val="00BC3A2B"/>
    <w:rsid w:val="00BC6CD3"/>
    <w:rsid w:val="00BE5F86"/>
    <w:rsid w:val="00BF67F7"/>
    <w:rsid w:val="00C1378F"/>
    <w:rsid w:val="00C24B59"/>
    <w:rsid w:val="00C258B2"/>
    <w:rsid w:val="00C273BD"/>
    <w:rsid w:val="00C27418"/>
    <w:rsid w:val="00C53E9D"/>
    <w:rsid w:val="00C67BE6"/>
    <w:rsid w:val="00C74332"/>
    <w:rsid w:val="00C87C5A"/>
    <w:rsid w:val="00CB28D4"/>
    <w:rsid w:val="00CB4125"/>
    <w:rsid w:val="00CE1200"/>
    <w:rsid w:val="00D121AD"/>
    <w:rsid w:val="00D32B86"/>
    <w:rsid w:val="00D43D47"/>
    <w:rsid w:val="00D5286A"/>
    <w:rsid w:val="00D536C4"/>
    <w:rsid w:val="00D86B5E"/>
    <w:rsid w:val="00D90053"/>
    <w:rsid w:val="00D92404"/>
    <w:rsid w:val="00DE2BB3"/>
    <w:rsid w:val="00DF0B40"/>
    <w:rsid w:val="00E04B22"/>
    <w:rsid w:val="00E8342A"/>
    <w:rsid w:val="00E937B1"/>
    <w:rsid w:val="00EA00E6"/>
    <w:rsid w:val="00EA0592"/>
    <w:rsid w:val="00ED3068"/>
    <w:rsid w:val="00F1643C"/>
    <w:rsid w:val="00F301AC"/>
    <w:rsid w:val="00F80CDF"/>
    <w:rsid w:val="00F834DD"/>
    <w:rsid w:val="00F850C3"/>
    <w:rsid w:val="00FA4660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174"/>
  </w:style>
  <w:style w:type="paragraph" w:styleId="a9">
    <w:name w:val="footer"/>
    <w:basedOn w:val="a"/>
    <w:link w:val="aa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174"/>
  </w:style>
  <w:style w:type="paragraph" w:styleId="a9">
    <w:name w:val="footer"/>
    <w:basedOn w:val="a"/>
    <w:link w:val="aa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202D-2F53-405D-AD03-FA3DDA5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6</cp:revision>
  <cp:lastPrinted>2019-02-05T05:50:00Z</cp:lastPrinted>
  <dcterms:created xsi:type="dcterms:W3CDTF">2021-02-03T06:03:00Z</dcterms:created>
  <dcterms:modified xsi:type="dcterms:W3CDTF">2021-04-16T04:52:00Z</dcterms:modified>
</cp:coreProperties>
</file>